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AD52" w14:textId="7A71FF06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BE536" w14:textId="671977E0" w:rsidR="00DF5500" w:rsidRPr="00041D6E" w:rsidRDefault="00DF5500" w:rsidP="00DF55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41D6E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ขอรับเงินบริจาคเพื่อการวิจัย</w:t>
      </w:r>
    </w:p>
    <w:p w14:paraId="78650262" w14:textId="77777777" w:rsidR="00DF5500" w:rsidRPr="00041D6E" w:rsidRDefault="00DF5500" w:rsidP="00DF550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41D6E">
        <w:rPr>
          <w:rFonts w:ascii="TH SarabunIT๙" w:hAnsi="TH SarabunIT๙" w:cs="TH SarabunIT๙"/>
          <w:b/>
          <w:bCs/>
          <w:sz w:val="40"/>
          <w:szCs w:val="40"/>
          <w:cs/>
        </w:rPr>
        <w:t>โดยผ่านคณะแพทยศาสตร์ จุฬาลงกรณ์มหาวิทยาลัย</w:t>
      </w:r>
    </w:p>
    <w:p w14:paraId="56196B87" w14:textId="77777777" w:rsidR="00DF5500" w:rsidRPr="00041D6E" w:rsidRDefault="00DF5500" w:rsidP="00DF5500">
      <w:pPr>
        <w:jc w:val="center"/>
        <w:rPr>
          <w:rFonts w:ascii="TH SarabunIT๙" w:hAnsi="TH SarabunIT๙" w:cs="TH SarabunIT๙"/>
          <w:b/>
          <w:bCs/>
        </w:rPr>
      </w:pPr>
    </w:p>
    <w:p w14:paraId="283EF2AF" w14:textId="77777777" w:rsidR="00DF5500" w:rsidRPr="00041D6E" w:rsidRDefault="00DF5500" w:rsidP="00DF55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0F8D9" w14:textId="77777777" w:rsidR="00DF5500" w:rsidRPr="00041D6E" w:rsidRDefault="00DF5500" w:rsidP="00DF5500">
      <w:pPr>
        <w:numPr>
          <w:ilvl w:val="0"/>
          <w:numId w:val="6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41D6E">
        <w:rPr>
          <w:rFonts w:ascii="TH SarabunIT๙" w:hAnsi="TH SarabunIT๙" w:cs="TH SarabunIT๙"/>
          <w:b/>
          <w:bCs/>
          <w:sz w:val="32"/>
          <w:szCs w:val="32"/>
        </w:rPr>
        <w:t>Title</w:t>
      </w: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bookmarkStart w:id="0" w:name="_GoBack"/>
      <w:bookmarkEnd w:id="0"/>
    </w:p>
    <w:p w14:paraId="64874511" w14:textId="77777777" w:rsidR="00DF5500" w:rsidRPr="00041D6E" w:rsidRDefault="00DF5500" w:rsidP="00DF5500">
      <w:pPr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41D6E">
        <w:rPr>
          <w:rFonts w:ascii="TH SarabunIT๙" w:hAnsi="TH SarabunIT๙" w:cs="TH SarabunIT๙"/>
          <w:b/>
          <w:bCs/>
          <w:sz w:val="32"/>
          <w:szCs w:val="32"/>
        </w:rPr>
        <w:t>Principal Investigator</w:t>
      </w: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</w:p>
    <w:p w14:paraId="34718BC5" w14:textId="77777777" w:rsidR="00DF5500" w:rsidRPr="00041D6E" w:rsidRDefault="00DF5500" w:rsidP="00DF5500">
      <w:pPr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41D6E">
        <w:rPr>
          <w:rFonts w:ascii="TH SarabunIT๙" w:hAnsi="TH SarabunIT๙" w:cs="TH SarabunIT๙"/>
          <w:b/>
          <w:bCs/>
          <w:sz w:val="32"/>
          <w:szCs w:val="32"/>
        </w:rPr>
        <w:t xml:space="preserve">Affiliation </w:t>
      </w: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proofErr w:type="gramEnd"/>
    </w:p>
    <w:p w14:paraId="030BE24E" w14:textId="77777777" w:rsidR="00DF5500" w:rsidRPr="00041D6E" w:rsidRDefault="00DF5500" w:rsidP="00DF5500">
      <w:pPr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41D6E">
        <w:rPr>
          <w:rFonts w:ascii="TH SarabunIT๙" w:hAnsi="TH SarabunIT๙" w:cs="TH SarabunIT๙"/>
          <w:b/>
          <w:bCs/>
          <w:sz w:val="32"/>
          <w:szCs w:val="32"/>
        </w:rPr>
        <w:t>Team</w:t>
      </w: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</w:p>
    <w:p w14:paraId="79F586BA" w14:textId="77777777" w:rsidR="00DF5500" w:rsidRPr="00041D6E" w:rsidRDefault="00DF5500" w:rsidP="00DF5500">
      <w:pPr>
        <w:numPr>
          <w:ilvl w:val="0"/>
          <w:numId w:val="6"/>
        </w:numPr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041D6E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proofErr w:type="gramEnd"/>
      <w:r w:rsidRPr="00041D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3E76D8" w14:textId="2C0F95D3" w:rsidR="00DF5500" w:rsidRPr="00041D6E" w:rsidRDefault="00DF5500" w:rsidP="00DF5500">
      <w:pPr>
        <w:numPr>
          <w:ilvl w:val="0"/>
          <w:numId w:val="6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(อย่างย่อ) (</w:t>
      </w:r>
      <w:r w:rsidR="00F84B0D" w:rsidRPr="00F84B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1D6E">
        <w:rPr>
          <w:rFonts w:ascii="TH SarabunIT๙" w:hAnsi="TH SarabunIT๙" w:cs="TH SarabunIT๙"/>
          <w:b/>
          <w:bCs/>
          <w:sz w:val="32"/>
          <w:szCs w:val="32"/>
          <w:u w:val="single"/>
        </w:rPr>
        <w:t>&lt;</w:t>
      </w:r>
      <w:r w:rsidR="00F84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กระดาษ </w:t>
      </w:r>
      <w:r w:rsidRPr="00041D6E">
        <w:rPr>
          <w:rFonts w:ascii="TH SarabunIT๙" w:hAnsi="TH SarabunIT๙" w:cs="TH SarabunIT๙"/>
          <w:b/>
          <w:bCs/>
          <w:sz w:val="32"/>
          <w:szCs w:val="32"/>
        </w:rPr>
        <w:t>A4</w:t>
      </w: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>):</w:t>
      </w:r>
    </w:p>
    <w:p w14:paraId="0662352F" w14:textId="77777777" w:rsidR="00DF5500" w:rsidRPr="00041D6E" w:rsidRDefault="00DF5500" w:rsidP="00DF5500">
      <w:pPr>
        <w:numPr>
          <w:ilvl w:val="0"/>
          <w:numId w:val="6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41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บริจาคที่คาดว่าจะได้รับ (ใน 1 ปีแรก) : </w:t>
      </w:r>
    </w:p>
    <w:p w14:paraId="009EF118" w14:textId="77777777" w:rsidR="00DF5500" w:rsidRPr="00041D6E" w:rsidRDefault="00DF5500" w:rsidP="00DF550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3CEDA" w14:textId="77777777" w:rsidR="00DF5500" w:rsidRPr="00041D6E" w:rsidRDefault="00DF5500" w:rsidP="00DF550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D7376AE" w14:textId="77777777" w:rsidR="00DF5500" w:rsidRPr="00041D6E" w:rsidRDefault="00DF5500" w:rsidP="00DF550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CF5C2" w14:textId="77777777" w:rsidR="00DF5500" w:rsidRPr="00041D6E" w:rsidRDefault="00DF5500" w:rsidP="00DF550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CF9C2" w14:textId="77777777" w:rsidR="00DF5500" w:rsidRPr="00041D6E" w:rsidRDefault="00DF5500" w:rsidP="00DF550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638A0" w14:textId="77777777" w:rsidR="00DF5500" w:rsidRPr="00041D6E" w:rsidRDefault="00DF5500" w:rsidP="00DF5500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041D6E">
        <w:rPr>
          <w:rFonts w:ascii="TH SarabunIT๙" w:hAnsi="TH SarabunIT๙" w:cs="TH SarabunIT๙"/>
          <w:sz w:val="32"/>
          <w:szCs w:val="32"/>
          <w:cs/>
        </w:rPr>
        <w:t>ลงนาม.....................................</w:t>
      </w:r>
    </w:p>
    <w:p w14:paraId="2AC75853" w14:textId="77777777" w:rsidR="00DF5500" w:rsidRPr="00041D6E" w:rsidRDefault="00DF5500" w:rsidP="00DF5500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041D6E">
        <w:rPr>
          <w:rFonts w:ascii="TH SarabunIT๙" w:hAnsi="TH SarabunIT๙" w:cs="TH SarabunIT๙"/>
          <w:sz w:val="32"/>
          <w:szCs w:val="32"/>
          <w:cs/>
        </w:rPr>
        <w:t>(………………………………………….)</w:t>
      </w:r>
    </w:p>
    <w:p w14:paraId="3C9427EB" w14:textId="77777777" w:rsidR="00DF5500" w:rsidRPr="00041D6E" w:rsidRDefault="00DF5500" w:rsidP="00DF5500">
      <w:pPr>
        <w:jc w:val="both"/>
        <w:rPr>
          <w:rFonts w:ascii="TH SarabunIT๙" w:hAnsi="TH SarabunIT๙" w:cs="TH SarabunIT๙"/>
          <w:sz w:val="32"/>
          <w:szCs w:val="32"/>
        </w:rPr>
      </w:pPr>
      <w:r w:rsidRPr="00041D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หัวหน้าโครงการ</w:t>
      </w:r>
    </w:p>
    <w:p w14:paraId="1ACC2BF4" w14:textId="77777777" w:rsidR="00DF5500" w:rsidRPr="00041D6E" w:rsidRDefault="00DF5500" w:rsidP="00DF550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5BEF15B" w14:textId="77777777" w:rsidR="00DF5500" w:rsidRPr="00041D6E" w:rsidRDefault="00DF5500" w:rsidP="00DF550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3DEF00" w14:textId="77777777" w:rsidR="00DF5500" w:rsidRPr="00041D6E" w:rsidRDefault="00DF5500" w:rsidP="00DF550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069CA8" w14:textId="77777777" w:rsidR="00DF5500" w:rsidRPr="00041D6E" w:rsidRDefault="00DF5500" w:rsidP="00DF5500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41D6E">
        <w:rPr>
          <w:rFonts w:ascii="TH SarabunIT๙" w:hAnsi="TH SarabunIT๙" w:cs="TH SarabunIT๙"/>
          <w:sz w:val="32"/>
          <w:szCs w:val="32"/>
          <w:cs/>
        </w:rPr>
        <w:t xml:space="preserve">         ลงนาม...........................................</w:t>
      </w:r>
    </w:p>
    <w:p w14:paraId="40B4A1B6" w14:textId="77777777" w:rsidR="00DF5500" w:rsidRPr="00041D6E" w:rsidRDefault="00DF5500" w:rsidP="00DF5500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041D6E">
        <w:rPr>
          <w:rFonts w:ascii="TH SarabunIT๙" w:hAnsi="TH SarabunIT๙" w:cs="TH SarabunIT๙"/>
          <w:sz w:val="32"/>
          <w:szCs w:val="32"/>
          <w:cs/>
        </w:rPr>
        <w:t>(………………………………………….)</w:t>
      </w:r>
    </w:p>
    <w:p w14:paraId="6CACA44C" w14:textId="77777777" w:rsidR="00DF5500" w:rsidRPr="00041D6E" w:rsidRDefault="00DF5500" w:rsidP="00DF550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41D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หัวหน้าภาควิชา</w:t>
      </w:r>
    </w:p>
    <w:p w14:paraId="3627E801" w14:textId="77777777" w:rsidR="00DF5500" w:rsidRPr="00041D6E" w:rsidRDefault="00DF5500" w:rsidP="00DF5500">
      <w:pPr>
        <w:rPr>
          <w:rFonts w:ascii="TH SarabunIT๙" w:hAnsi="TH SarabunIT๙" w:cs="TH SarabunIT๙"/>
          <w:sz w:val="32"/>
          <w:szCs w:val="32"/>
        </w:rPr>
      </w:pPr>
    </w:p>
    <w:p w14:paraId="33FC3386" w14:textId="77777777" w:rsidR="00DF5500" w:rsidRPr="00041D6E" w:rsidRDefault="00DF5500" w:rsidP="00DF5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516841" w14:textId="77777777" w:rsidR="00DF5500" w:rsidRPr="00041D6E" w:rsidRDefault="00DF5500" w:rsidP="00DF5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517A07" w14:textId="0AC300F0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7B8F9" w14:textId="21502BB9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A2BE8" w14:textId="6A6312A2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EC942" w14:textId="77777777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F5500" w:rsidRPr="00041D6E" w:rsidSect="00B70387">
      <w:headerReference w:type="default" r:id="rId8"/>
      <w:pgSz w:w="11906" w:h="16838"/>
      <w:pgMar w:top="709" w:right="1274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191B" w14:textId="77777777" w:rsidR="00E66DA2" w:rsidRDefault="00E66DA2" w:rsidP="00E64DA5">
      <w:r>
        <w:separator/>
      </w:r>
    </w:p>
  </w:endnote>
  <w:endnote w:type="continuationSeparator" w:id="0">
    <w:p w14:paraId="68DC3B7F" w14:textId="77777777" w:rsidR="00E66DA2" w:rsidRDefault="00E66DA2" w:rsidP="00E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BEFE" w14:textId="77777777" w:rsidR="00E66DA2" w:rsidRDefault="00E66DA2" w:rsidP="00E64DA5">
      <w:r>
        <w:separator/>
      </w:r>
    </w:p>
  </w:footnote>
  <w:footnote w:type="continuationSeparator" w:id="0">
    <w:p w14:paraId="7DE7571A" w14:textId="77777777" w:rsidR="00E66DA2" w:rsidRDefault="00E66DA2" w:rsidP="00E6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C13C" w14:textId="77777777" w:rsidR="00726DC8" w:rsidRPr="00041D6E" w:rsidRDefault="00726DC8" w:rsidP="00726DC8">
    <w:pPr>
      <w:jc w:val="right"/>
      <w:rPr>
        <w:rFonts w:ascii="TH SarabunIT๙" w:hAnsi="TH SarabunIT๙" w:cs="TH SarabunIT๙"/>
        <w:sz w:val="36"/>
        <w:szCs w:val="36"/>
      </w:rPr>
    </w:pPr>
    <w:r w:rsidRPr="00041D6E">
      <w:rPr>
        <w:rFonts w:ascii="TH SarabunIT๙" w:hAnsi="TH SarabunIT๙" w:cs="TH SarabunIT๙"/>
        <w:sz w:val="36"/>
        <w:szCs w:val="36"/>
        <w:cs/>
      </w:rPr>
      <w:t>แบบ วบ.001</w:t>
    </w:r>
  </w:p>
  <w:p w14:paraId="642A2853" w14:textId="77777777" w:rsidR="00726DC8" w:rsidRDefault="00726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EE2"/>
    <w:multiLevelType w:val="multilevel"/>
    <w:tmpl w:val="8474DDE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6E5C1D"/>
    <w:multiLevelType w:val="hybridMultilevel"/>
    <w:tmpl w:val="817C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451B"/>
    <w:multiLevelType w:val="hybridMultilevel"/>
    <w:tmpl w:val="EF1EE27C"/>
    <w:lvl w:ilvl="0" w:tplc="6452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75853"/>
    <w:multiLevelType w:val="hybridMultilevel"/>
    <w:tmpl w:val="0C569DBA"/>
    <w:lvl w:ilvl="0" w:tplc="6F22C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5EDB"/>
    <w:multiLevelType w:val="hybridMultilevel"/>
    <w:tmpl w:val="438E35A6"/>
    <w:lvl w:ilvl="0" w:tplc="4CAE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F44C2"/>
    <w:multiLevelType w:val="hybridMultilevel"/>
    <w:tmpl w:val="017E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59"/>
    <w:rsid w:val="0000200A"/>
    <w:rsid w:val="00006FFF"/>
    <w:rsid w:val="000156F1"/>
    <w:rsid w:val="0001618B"/>
    <w:rsid w:val="0001671A"/>
    <w:rsid w:val="00041D6E"/>
    <w:rsid w:val="00056EFA"/>
    <w:rsid w:val="00077B66"/>
    <w:rsid w:val="0008704F"/>
    <w:rsid w:val="0009367F"/>
    <w:rsid w:val="0009468E"/>
    <w:rsid w:val="000B0721"/>
    <w:rsid w:val="000B548D"/>
    <w:rsid w:val="000C4F45"/>
    <w:rsid w:val="000E0905"/>
    <w:rsid w:val="000F5C87"/>
    <w:rsid w:val="000F788D"/>
    <w:rsid w:val="00101229"/>
    <w:rsid w:val="0011068E"/>
    <w:rsid w:val="00112A2C"/>
    <w:rsid w:val="00115E67"/>
    <w:rsid w:val="00127EA4"/>
    <w:rsid w:val="00130E4D"/>
    <w:rsid w:val="0014232B"/>
    <w:rsid w:val="00153621"/>
    <w:rsid w:val="00153B53"/>
    <w:rsid w:val="00154BB7"/>
    <w:rsid w:val="00167A61"/>
    <w:rsid w:val="001771B3"/>
    <w:rsid w:val="0019384A"/>
    <w:rsid w:val="001A1629"/>
    <w:rsid w:val="001A1D4F"/>
    <w:rsid w:val="001B7DC7"/>
    <w:rsid w:val="001C2A8F"/>
    <w:rsid w:val="001C671F"/>
    <w:rsid w:val="001D648A"/>
    <w:rsid w:val="001E3C7C"/>
    <w:rsid w:val="001E5633"/>
    <w:rsid w:val="001F1174"/>
    <w:rsid w:val="00220ACF"/>
    <w:rsid w:val="002421BB"/>
    <w:rsid w:val="00242589"/>
    <w:rsid w:val="002477CE"/>
    <w:rsid w:val="00260E78"/>
    <w:rsid w:val="00263A79"/>
    <w:rsid w:val="00283523"/>
    <w:rsid w:val="0028790E"/>
    <w:rsid w:val="00295FD9"/>
    <w:rsid w:val="002A2157"/>
    <w:rsid w:val="002D7DCF"/>
    <w:rsid w:val="002E36E2"/>
    <w:rsid w:val="002F18CC"/>
    <w:rsid w:val="002F63FC"/>
    <w:rsid w:val="003011E0"/>
    <w:rsid w:val="00316FFE"/>
    <w:rsid w:val="0036016B"/>
    <w:rsid w:val="003645E8"/>
    <w:rsid w:val="00366539"/>
    <w:rsid w:val="003A3153"/>
    <w:rsid w:val="003A5EC5"/>
    <w:rsid w:val="003B1AB9"/>
    <w:rsid w:val="003C11B7"/>
    <w:rsid w:val="003D1A18"/>
    <w:rsid w:val="003D6578"/>
    <w:rsid w:val="003F7614"/>
    <w:rsid w:val="004021F2"/>
    <w:rsid w:val="004329CA"/>
    <w:rsid w:val="00440FFB"/>
    <w:rsid w:val="0044556E"/>
    <w:rsid w:val="00445C8C"/>
    <w:rsid w:val="0044633B"/>
    <w:rsid w:val="00463BF4"/>
    <w:rsid w:val="004741A8"/>
    <w:rsid w:val="004A52FA"/>
    <w:rsid w:val="004B6197"/>
    <w:rsid w:val="004C02F2"/>
    <w:rsid w:val="00511ED1"/>
    <w:rsid w:val="0051618F"/>
    <w:rsid w:val="00522CD3"/>
    <w:rsid w:val="00567308"/>
    <w:rsid w:val="005705CA"/>
    <w:rsid w:val="00570AE3"/>
    <w:rsid w:val="005740A3"/>
    <w:rsid w:val="005838B1"/>
    <w:rsid w:val="00587E71"/>
    <w:rsid w:val="005A759B"/>
    <w:rsid w:val="005B1C3D"/>
    <w:rsid w:val="005B6361"/>
    <w:rsid w:val="005C7D74"/>
    <w:rsid w:val="005D6FB5"/>
    <w:rsid w:val="005E3E71"/>
    <w:rsid w:val="005F03AC"/>
    <w:rsid w:val="005F07B3"/>
    <w:rsid w:val="00602010"/>
    <w:rsid w:val="00606A89"/>
    <w:rsid w:val="006208C4"/>
    <w:rsid w:val="00621E69"/>
    <w:rsid w:val="00627AB2"/>
    <w:rsid w:val="00630BFA"/>
    <w:rsid w:val="00663A67"/>
    <w:rsid w:val="00672748"/>
    <w:rsid w:val="0068178B"/>
    <w:rsid w:val="006B1674"/>
    <w:rsid w:val="006B2C0F"/>
    <w:rsid w:val="006B7CB4"/>
    <w:rsid w:val="006C081D"/>
    <w:rsid w:val="006C424B"/>
    <w:rsid w:val="00711BBD"/>
    <w:rsid w:val="00717206"/>
    <w:rsid w:val="0072145C"/>
    <w:rsid w:val="00726DC8"/>
    <w:rsid w:val="00744AEA"/>
    <w:rsid w:val="007830AE"/>
    <w:rsid w:val="00784C3F"/>
    <w:rsid w:val="0078529E"/>
    <w:rsid w:val="0079270A"/>
    <w:rsid w:val="007A71C0"/>
    <w:rsid w:val="007B2020"/>
    <w:rsid w:val="007D0864"/>
    <w:rsid w:val="007D5E5B"/>
    <w:rsid w:val="007D64A9"/>
    <w:rsid w:val="007E6C94"/>
    <w:rsid w:val="007F5C34"/>
    <w:rsid w:val="00805392"/>
    <w:rsid w:val="00814057"/>
    <w:rsid w:val="00820466"/>
    <w:rsid w:val="00824CB1"/>
    <w:rsid w:val="00850659"/>
    <w:rsid w:val="00851E5B"/>
    <w:rsid w:val="0086527C"/>
    <w:rsid w:val="00876818"/>
    <w:rsid w:val="008C066A"/>
    <w:rsid w:val="008C69E0"/>
    <w:rsid w:val="008F3FC1"/>
    <w:rsid w:val="00901885"/>
    <w:rsid w:val="00903B2E"/>
    <w:rsid w:val="00910994"/>
    <w:rsid w:val="00924F28"/>
    <w:rsid w:val="0093477C"/>
    <w:rsid w:val="00946B7B"/>
    <w:rsid w:val="009513E8"/>
    <w:rsid w:val="00954170"/>
    <w:rsid w:val="009727B4"/>
    <w:rsid w:val="00980BCA"/>
    <w:rsid w:val="009B436B"/>
    <w:rsid w:val="009B5129"/>
    <w:rsid w:val="009B7BDE"/>
    <w:rsid w:val="009D1635"/>
    <w:rsid w:val="009D349B"/>
    <w:rsid w:val="009D6532"/>
    <w:rsid w:val="009E10F3"/>
    <w:rsid w:val="00A06AA9"/>
    <w:rsid w:val="00A1464D"/>
    <w:rsid w:val="00A21B5A"/>
    <w:rsid w:val="00A30E17"/>
    <w:rsid w:val="00A52771"/>
    <w:rsid w:val="00A53879"/>
    <w:rsid w:val="00A55CA7"/>
    <w:rsid w:val="00A60D72"/>
    <w:rsid w:val="00A67BB7"/>
    <w:rsid w:val="00A712FB"/>
    <w:rsid w:val="00A8354F"/>
    <w:rsid w:val="00AA5CEB"/>
    <w:rsid w:val="00AA5E5A"/>
    <w:rsid w:val="00AB3A99"/>
    <w:rsid w:val="00AB73BF"/>
    <w:rsid w:val="00AD4F8E"/>
    <w:rsid w:val="00B16684"/>
    <w:rsid w:val="00B17D88"/>
    <w:rsid w:val="00B55312"/>
    <w:rsid w:val="00B618DC"/>
    <w:rsid w:val="00B62F8A"/>
    <w:rsid w:val="00B661E4"/>
    <w:rsid w:val="00B70387"/>
    <w:rsid w:val="00B744C2"/>
    <w:rsid w:val="00B805AD"/>
    <w:rsid w:val="00B9561B"/>
    <w:rsid w:val="00B963AB"/>
    <w:rsid w:val="00BA1000"/>
    <w:rsid w:val="00BC20CC"/>
    <w:rsid w:val="00BD719E"/>
    <w:rsid w:val="00BE42A6"/>
    <w:rsid w:val="00BF7DB5"/>
    <w:rsid w:val="00C21BE8"/>
    <w:rsid w:val="00C34374"/>
    <w:rsid w:val="00C36B1F"/>
    <w:rsid w:val="00C41804"/>
    <w:rsid w:val="00C44E24"/>
    <w:rsid w:val="00C47228"/>
    <w:rsid w:val="00C56B38"/>
    <w:rsid w:val="00C778C8"/>
    <w:rsid w:val="00CA1270"/>
    <w:rsid w:val="00CB71EE"/>
    <w:rsid w:val="00CF34F8"/>
    <w:rsid w:val="00D132F9"/>
    <w:rsid w:val="00D50527"/>
    <w:rsid w:val="00D62E76"/>
    <w:rsid w:val="00D84E62"/>
    <w:rsid w:val="00D85440"/>
    <w:rsid w:val="00DA5756"/>
    <w:rsid w:val="00DB11B1"/>
    <w:rsid w:val="00DC44DC"/>
    <w:rsid w:val="00DF5500"/>
    <w:rsid w:val="00DF6000"/>
    <w:rsid w:val="00E13AD1"/>
    <w:rsid w:val="00E233B3"/>
    <w:rsid w:val="00E509F2"/>
    <w:rsid w:val="00E60C34"/>
    <w:rsid w:val="00E64DA5"/>
    <w:rsid w:val="00E66DA2"/>
    <w:rsid w:val="00E81A51"/>
    <w:rsid w:val="00E858AA"/>
    <w:rsid w:val="00E9033F"/>
    <w:rsid w:val="00EA3400"/>
    <w:rsid w:val="00EB19E9"/>
    <w:rsid w:val="00ED3123"/>
    <w:rsid w:val="00ED7010"/>
    <w:rsid w:val="00EF27BF"/>
    <w:rsid w:val="00EF5389"/>
    <w:rsid w:val="00F01B0E"/>
    <w:rsid w:val="00F026E4"/>
    <w:rsid w:val="00F12EB8"/>
    <w:rsid w:val="00F20216"/>
    <w:rsid w:val="00F21BAD"/>
    <w:rsid w:val="00F50A11"/>
    <w:rsid w:val="00F52F0C"/>
    <w:rsid w:val="00F663FB"/>
    <w:rsid w:val="00F713E1"/>
    <w:rsid w:val="00F84B0D"/>
    <w:rsid w:val="00F96248"/>
    <w:rsid w:val="00FA310A"/>
    <w:rsid w:val="00FA3699"/>
    <w:rsid w:val="00FA550F"/>
    <w:rsid w:val="00FB2A2E"/>
    <w:rsid w:val="00FB6DC2"/>
    <w:rsid w:val="00FC097E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F1908"/>
  <w15:chartTrackingRefBased/>
  <w15:docId w15:val="{D4F65049-0090-4BA6-9B37-28C2737C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740A3"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740A3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850659"/>
    <w:pPr>
      <w:overflowPunct w:val="0"/>
      <w:autoSpaceDE w:val="0"/>
      <w:autoSpaceDN w:val="0"/>
      <w:adjustRightInd w:val="0"/>
      <w:ind w:right="386"/>
      <w:textAlignment w:val="baseline"/>
    </w:pPr>
    <w:rPr>
      <w:rFonts w:ascii="CordiaUPC" w:hAnsi="CordiaUPC" w:cs="CordiaUPC"/>
      <w:sz w:val="20"/>
      <w:szCs w:val="20"/>
    </w:rPr>
  </w:style>
  <w:style w:type="paragraph" w:styleId="BalloonText">
    <w:name w:val="Balloon Text"/>
    <w:basedOn w:val="Normal"/>
    <w:semiHidden/>
    <w:rsid w:val="0078529E"/>
    <w:rPr>
      <w:rFonts w:ascii="Tahoma" w:hAnsi="Tahoma"/>
      <w:sz w:val="16"/>
      <w:szCs w:val="18"/>
    </w:rPr>
  </w:style>
  <w:style w:type="character" w:customStyle="1" w:styleId="fonttitle31">
    <w:name w:val="fonttitle31"/>
    <w:rsid w:val="00F21BAD"/>
    <w:rPr>
      <w:rFonts w:ascii="MS Sans Serif" w:hAnsi="MS Sans Serif" w:hint="default"/>
      <w:b/>
      <w:bCs/>
      <w:i w:val="0"/>
      <w:iCs w:val="0"/>
      <w:color w:val="0033CC"/>
      <w:sz w:val="23"/>
      <w:szCs w:val="23"/>
    </w:rPr>
  </w:style>
  <w:style w:type="character" w:styleId="Hyperlink">
    <w:name w:val="Hyperlink"/>
    <w:rsid w:val="00F21BAD"/>
    <w:rPr>
      <w:color w:val="0000FF"/>
      <w:u w:val="single"/>
    </w:rPr>
  </w:style>
  <w:style w:type="paragraph" w:styleId="BodyText">
    <w:name w:val="Body Text"/>
    <w:basedOn w:val="Normal"/>
    <w:rsid w:val="002D7DCF"/>
    <w:pPr>
      <w:ind w:right="-45"/>
    </w:pPr>
    <w:rPr>
      <w:rFonts w:eastAsia="Cordia New" w:cs="CordiaUPC"/>
      <w:sz w:val="32"/>
      <w:szCs w:val="32"/>
      <w:lang w:eastAsia="th-TH"/>
    </w:rPr>
  </w:style>
  <w:style w:type="character" w:customStyle="1" w:styleId="apple-converted-space">
    <w:name w:val="apple-converted-space"/>
    <w:rsid w:val="004021F2"/>
  </w:style>
  <w:style w:type="paragraph" w:styleId="Header">
    <w:name w:val="header"/>
    <w:basedOn w:val="Normal"/>
    <w:link w:val="HeaderChar"/>
    <w:rsid w:val="00E64D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4DA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64D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4DA5"/>
    <w:rPr>
      <w:sz w:val="24"/>
      <w:szCs w:val="28"/>
    </w:rPr>
  </w:style>
  <w:style w:type="table" w:styleId="TableGrid">
    <w:name w:val="Table Grid"/>
    <w:basedOn w:val="TableNormal"/>
    <w:uiPriority w:val="59"/>
    <w:rsid w:val="00824CB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0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A1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F50A1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5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A11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5740A3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740A3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AA98-8521-4A8D-8F22-67354D1E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่าง</vt:lpstr>
    </vt:vector>
  </TitlesOfParts>
  <Company>researchaffair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piradee</dc:creator>
  <cp:keywords/>
  <cp:lastModifiedBy>Research Affairs</cp:lastModifiedBy>
  <cp:revision>3</cp:revision>
  <cp:lastPrinted>2017-08-22T08:14:00Z</cp:lastPrinted>
  <dcterms:created xsi:type="dcterms:W3CDTF">2017-08-29T06:37:00Z</dcterms:created>
  <dcterms:modified xsi:type="dcterms:W3CDTF">2017-08-29T06:38:00Z</dcterms:modified>
</cp:coreProperties>
</file>